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E61" w:rsidRPr="00DC02A5" w:rsidRDefault="001D5E61" w:rsidP="00DC02A5">
      <w:pPr>
        <w:pStyle w:val="ListParagraph"/>
        <w:numPr>
          <w:ilvl w:val="0"/>
          <w:numId w:val="2"/>
        </w:numPr>
        <w:jc w:val="center"/>
        <w:rPr>
          <w:rFonts w:ascii="Georgia" w:hAnsi="Georgia"/>
          <w:color w:val="00B050"/>
          <w:sz w:val="72"/>
          <w:szCs w:val="72"/>
          <w:lang w:val="bg-BG"/>
        </w:rPr>
      </w:pPr>
      <w:bookmarkStart w:id="0" w:name="_GoBack"/>
      <w:bookmarkEnd w:id="0"/>
      <w:r w:rsidRPr="00DC02A5">
        <w:rPr>
          <w:rFonts w:ascii="Georgia" w:hAnsi="Georgia"/>
          <w:color w:val="00B050"/>
          <w:sz w:val="72"/>
          <w:szCs w:val="72"/>
        </w:rPr>
        <w:t>Dioptase Project</w:t>
      </w:r>
      <w:r w:rsidR="00DC02A5">
        <w:rPr>
          <w:rFonts w:ascii="Georgia" w:hAnsi="Georgia"/>
          <w:color w:val="00B050"/>
          <w:sz w:val="72"/>
          <w:szCs w:val="72"/>
        </w:rPr>
        <w:t xml:space="preserve"> -</w:t>
      </w:r>
    </w:p>
    <w:p w:rsidR="0065178A" w:rsidRPr="00DC02A5" w:rsidRDefault="002C1988" w:rsidP="002C1988">
      <w:pPr>
        <w:tabs>
          <w:tab w:val="center" w:pos="5040"/>
        </w:tabs>
        <w:spacing w:after="0" w:line="240" w:lineRule="auto"/>
        <w:rPr>
          <w:rFonts w:ascii="Georgia" w:hAnsi="Georgia"/>
          <w:color w:val="00B050"/>
          <w:sz w:val="72"/>
          <w:szCs w:val="72"/>
        </w:rPr>
      </w:pPr>
      <w:r>
        <w:rPr>
          <w:rFonts w:ascii="Georgia" w:hAnsi="Georgia"/>
          <w:color w:val="00B050"/>
          <w:sz w:val="72"/>
          <w:szCs w:val="72"/>
          <w:lang w:val="bg-BG"/>
        </w:rPr>
        <w:tab/>
      </w:r>
      <w:r w:rsidR="00DC02A5">
        <w:rPr>
          <w:rFonts w:ascii="Georgia" w:hAnsi="Georgia"/>
          <w:color w:val="00B050"/>
          <w:sz w:val="72"/>
          <w:szCs w:val="72"/>
        </w:rPr>
        <w:t>Documentation</w:t>
      </w:r>
    </w:p>
    <w:p w:rsidR="00DC02A5" w:rsidRDefault="00DC02A5" w:rsidP="002C1988">
      <w:pPr>
        <w:spacing w:after="240"/>
        <w:rPr>
          <w:b/>
          <w:sz w:val="36"/>
          <w:szCs w:val="36"/>
        </w:rPr>
      </w:pPr>
    </w:p>
    <w:p w:rsidR="001D5E61" w:rsidRDefault="00752957" w:rsidP="002C1988">
      <w:pPr>
        <w:spacing w:after="240"/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>Отбор създал програмата</w:t>
      </w:r>
      <w:r w:rsidR="001D5E61" w:rsidRPr="00752957">
        <w:rPr>
          <w:rFonts w:ascii="Georgia" w:hAnsi="Georgia"/>
          <w:color w:val="00B050"/>
          <w:sz w:val="24"/>
          <w:szCs w:val="24"/>
          <w:lang w:val="bg-BG"/>
        </w:rPr>
        <w:t>:</w:t>
      </w:r>
      <w:r>
        <w:rPr>
          <w:rFonts w:ascii="Georgia" w:hAnsi="Georgia"/>
          <w:color w:val="00B050"/>
          <w:sz w:val="24"/>
          <w:szCs w:val="24"/>
          <w:lang w:val="bg-BG"/>
        </w:rPr>
        <w:t xml:space="preserve"> </w:t>
      </w:r>
      <w:r w:rsidRPr="00752957">
        <w:rPr>
          <w:rFonts w:ascii="Georgia" w:hAnsi="Georgia"/>
          <w:sz w:val="24"/>
          <w:szCs w:val="24"/>
          <w:lang w:val="bg-BG"/>
        </w:rPr>
        <w:t>„</w:t>
      </w:r>
      <w:r w:rsidRPr="00752957">
        <w:rPr>
          <w:rFonts w:ascii="Georgia" w:hAnsi="Georgia"/>
          <w:sz w:val="24"/>
          <w:szCs w:val="24"/>
        </w:rPr>
        <w:t>Dioptase</w:t>
      </w:r>
      <w:r w:rsidRPr="00752957">
        <w:rPr>
          <w:rFonts w:ascii="Georgia" w:hAnsi="Georgia"/>
          <w:sz w:val="24"/>
          <w:szCs w:val="24"/>
          <w:lang w:val="bg-BG"/>
        </w:rPr>
        <w:t>“</w:t>
      </w:r>
    </w:p>
    <w:p w:rsidR="00752957" w:rsidRDefault="00752957" w:rsidP="001D5E61">
      <w:r>
        <w:rPr>
          <w:rFonts w:ascii="Georgia" w:hAnsi="Georgia"/>
          <w:color w:val="00B050"/>
          <w:sz w:val="24"/>
          <w:szCs w:val="24"/>
        </w:rPr>
        <w:t xml:space="preserve">SVN: </w:t>
      </w:r>
      <w:hyperlink r:id="rId8" w:history="1">
        <w:r>
          <w:rPr>
            <w:rStyle w:val="Hyperlink"/>
          </w:rPr>
          <w:t>https://team-dioptase.googlecode.com/svn/trunk/</w:t>
        </w:r>
      </w:hyperlink>
    </w:p>
    <w:p w:rsidR="00752957" w:rsidRDefault="00752957" w:rsidP="001D5E61">
      <w:pPr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 xml:space="preserve">1. </w:t>
      </w:r>
      <w:r w:rsidRPr="00752957">
        <w:rPr>
          <w:rFonts w:ascii="Georgia" w:hAnsi="Georgia"/>
          <w:color w:val="00B050"/>
          <w:sz w:val="24"/>
          <w:szCs w:val="24"/>
          <w:lang w:val="bg-BG"/>
        </w:rPr>
        <w:t>Участници</w:t>
      </w:r>
      <w:r>
        <w:rPr>
          <w:rFonts w:ascii="Georgia" w:hAnsi="Georgia"/>
          <w:color w:val="00B050"/>
          <w:sz w:val="24"/>
          <w:szCs w:val="24"/>
          <w:lang w:val="bg-BG"/>
        </w:rPr>
        <w:t xml:space="preserve"> в отбора:</w:t>
      </w:r>
    </w:p>
    <w:p w:rsidR="00752957" w:rsidRDefault="00752957" w:rsidP="00752957">
      <w:pPr>
        <w:ind w:firstLine="720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 xml:space="preserve">1) </w:t>
      </w:r>
      <w:r w:rsidRPr="00752957">
        <w:rPr>
          <w:rFonts w:ascii="Georgia" w:hAnsi="Georgia"/>
          <w:sz w:val="24"/>
          <w:szCs w:val="24"/>
          <w:lang w:val="bg-BG"/>
        </w:rPr>
        <w:t>Борислав Иванов</w:t>
      </w:r>
    </w:p>
    <w:p w:rsidR="00752957" w:rsidRDefault="00752957" w:rsidP="00752957">
      <w:pPr>
        <w:ind w:firstLine="720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 xml:space="preserve">2) </w:t>
      </w:r>
      <w:r w:rsidRPr="00752957">
        <w:rPr>
          <w:rFonts w:ascii="Georgia" w:hAnsi="Georgia"/>
          <w:sz w:val="24"/>
          <w:szCs w:val="24"/>
          <w:lang w:val="bg-BG"/>
        </w:rPr>
        <w:t>Мартин Николов</w:t>
      </w:r>
    </w:p>
    <w:p w:rsidR="00752957" w:rsidRDefault="00752957" w:rsidP="00752957">
      <w:pPr>
        <w:ind w:firstLine="720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 xml:space="preserve">3) </w:t>
      </w:r>
      <w:r w:rsidRPr="00752957">
        <w:rPr>
          <w:rFonts w:ascii="Georgia" w:hAnsi="Georgia"/>
          <w:sz w:val="24"/>
          <w:szCs w:val="24"/>
          <w:lang w:val="bg-BG"/>
        </w:rPr>
        <w:t>Мартин Маринов</w:t>
      </w:r>
    </w:p>
    <w:p w:rsidR="00752957" w:rsidRDefault="00752957" w:rsidP="00752957">
      <w:pPr>
        <w:ind w:firstLine="720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 xml:space="preserve">4) </w:t>
      </w:r>
      <w:r w:rsidRPr="00752957">
        <w:rPr>
          <w:rFonts w:ascii="Georgia" w:hAnsi="Georgia"/>
          <w:sz w:val="24"/>
          <w:szCs w:val="24"/>
          <w:lang w:val="bg-BG"/>
        </w:rPr>
        <w:t>Жеко Кърпичев</w:t>
      </w:r>
    </w:p>
    <w:p w:rsidR="00752957" w:rsidRDefault="00752957" w:rsidP="00752957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 xml:space="preserve">5) </w:t>
      </w:r>
      <w:r w:rsidRPr="00752957">
        <w:rPr>
          <w:rFonts w:ascii="Georgia" w:hAnsi="Georgia"/>
          <w:sz w:val="24"/>
          <w:szCs w:val="24"/>
          <w:lang w:val="bg-BG"/>
        </w:rPr>
        <w:t>Поля Павлова</w:t>
      </w: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DC02A5">
      <w:pPr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>2. Описание на програмата:</w:t>
      </w:r>
    </w:p>
    <w:p w:rsidR="00DC02A5" w:rsidRDefault="00DC02A5" w:rsidP="00DC02A5">
      <w:pPr>
        <w:rPr>
          <w:rFonts w:ascii="Georgia" w:hAnsi="Georgia"/>
          <w:sz w:val="24"/>
          <w:szCs w:val="24"/>
          <w:lang w:val="bg-BG"/>
        </w:rPr>
      </w:pPr>
      <w:r w:rsidRPr="00410C1E">
        <w:rPr>
          <w:rFonts w:ascii="Georgia" w:hAnsi="Georgia"/>
          <w:sz w:val="24"/>
          <w:szCs w:val="24"/>
          <w:lang w:val="bg-BG"/>
        </w:rPr>
        <w:t>Program Dioptase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bg-BG"/>
        </w:rPr>
        <w:t>е програма, която би се ползвала от фирма предлагаща наемането на филми за даден период от време срещу съответна сума и продаваща игри и музикални дискове. Опериращ с програмата ще е самият продавач в даденият магазин. Постарахме се интерфейса да е лесен за работа, разбираем, и приятен.</w:t>
      </w: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DC02A5" w:rsidRDefault="00DC02A5" w:rsidP="00752957">
      <w:pPr>
        <w:ind w:firstLine="720"/>
        <w:rPr>
          <w:rFonts w:ascii="Georgia" w:hAnsi="Georgia"/>
          <w:sz w:val="24"/>
          <w:szCs w:val="24"/>
        </w:rPr>
      </w:pPr>
    </w:p>
    <w:p w:rsidR="008F1A6A" w:rsidRPr="008F1A6A" w:rsidRDefault="008F1A6A" w:rsidP="001D5E61">
      <w:pPr>
        <w:rPr>
          <w:rFonts w:ascii="Georgia" w:hAnsi="Georgia"/>
          <w:color w:val="00B050"/>
          <w:sz w:val="24"/>
          <w:szCs w:val="24"/>
          <w:lang w:val="bg-BG"/>
        </w:rPr>
      </w:pPr>
      <w:r w:rsidRPr="008F1A6A">
        <w:rPr>
          <w:rFonts w:ascii="Georgia" w:hAnsi="Georgia"/>
          <w:color w:val="00B050"/>
          <w:sz w:val="24"/>
          <w:szCs w:val="24"/>
          <w:lang w:val="bg-BG"/>
        </w:rPr>
        <w:lastRenderedPageBreak/>
        <w:t>2.1 Главен прозорец</w:t>
      </w:r>
    </w:p>
    <w:p w:rsidR="00410C1E" w:rsidRDefault="00410C1E" w:rsidP="00DC02A5">
      <w:pPr>
        <w:jc w:val="both"/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sz w:val="24"/>
          <w:szCs w:val="24"/>
          <w:lang w:val="bg-BG"/>
        </w:rPr>
        <w:t xml:space="preserve">В главният </w:t>
      </w:r>
      <w:r w:rsidR="008F1A6A">
        <w:rPr>
          <w:rFonts w:ascii="Georgia" w:hAnsi="Georgia"/>
          <w:sz w:val="24"/>
          <w:szCs w:val="24"/>
          <w:lang w:val="bg-BG"/>
        </w:rPr>
        <w:t>прозорец</w:t>
      </w:r>
      <w:r>
        <w:rPr>
          <w:rFonts w:ascii="Georgia" w:hAnsi="Georgia"/>
          <w:sz w:val="24"/>
          <w:szCs w:val="24"/>
          <w:lang w:val="bg-BG"/>
        </w:rPr>
        <w:t xml:space="preserve"> на програмата може се виждат трите бутона филми, музика и игри който същевременно препращат към дадената библиотека от артикули предлагани от магазина. Също така има още 2 бутона които са за достъп до клиентската база данни и до статистиката за фирмата. Махната е стандартната рамка на </w:t>
      </w:r>
      <w:r>
        <w:rPr>
          <w:rFonts w:ascii="Georgia" w:hAnsi="Georgia"/>
          <w:sz w:val="24"/>
          <w:szCs w:val="24"/>
        </w:rPr>
        <w:t>Windows</w:t>
      </w:r>
      <w:r>
        <w:rPr>
          <w:rFonts w:ascii="Georgia" w:hAnsi="Georgia"/>
          <w:sz w:val="24"/>
          <w:szCs w:val="24"/>
          <w:lang w:val="bg-BG"/>
        </w:rPr>
        <w:t xml:space="preserve"> и са добавени 2 бутона горе в дясно които има функцията да затварят прозорец и да го минимализират.</w:t>
      </w:r>
    </w:p>
    <w:p w:rsidR="005819C7" w:rsidRPr="00410C1E" w:rsidRDefault="005819C7" w:rsidP="001D5E61">
      <w:pPr>
        <w:rPr>
          <w:rFonts w:ascii="Georgia" w:hAnsi="Georgia"/>
          <w:sz w:val="24"/>
          <w:szCs w:val="24"/>
          <w:lang w:val="bg-BG"/>
        </w:rPr>
      </w:pPr>
    </w:p>
    <w:p w:rsidR="00410C1E" w:rsidRDefault="00410C1E" w:rsidP="00DC02A5">
      <w:pPr>
        <w:jc w:val="center"/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noProof/>
          <w:sz w:val="24"/>
          <w:szCs w:val="24"/>
          <w:lang w:val="en-CA" w:eastAsia="en-CA"/>
        </w:rPr>
        <w:drawing>
          <wp:inline distT="0" distB="0" distL="0" distR="0">
            <wp:extent cx="5972175" cy="5124450"/>
            <wp:effectExtent l="0" t="0" r="9525" b="0"/>
            <wp:docPr id="1" name="Картина 1" descr="C:\Users\BoBBy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By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410C1E" w:rsidRDefault="008F1A6A" w:rsidP="001D5E61">
      <w:pPr>
        <w:rPr>
          <w:rFonts w:ascii="Georgia" w:hAnsi="Georgia"/>
          <w:color w:val="00B050"/>
          <w:sz w:val="24"/>
          <w:szCs w:val="24"/>
          <w:lang w:val="bg-BG"/>
        </w:rPr>
      </w:pPr>
      <w:r w:rsidRPr="008F1A6A">
        <w:rPr>
          <w:rFonts w:ascii="Georgia" w:hAnsi="Georgia"/>
          <w:color w:val="00B050"/>
          <w:sz w:val="24"/>
          <w:szCs w:val="24"/>
          <w:lang w:val="bg-BG"/>
        </w:rPr>
        <w:lastRenderedPageBreak/>
        <w:t>2.2 Библиотеки на артикулите</w:t>
      </w:r>
    </w:p>
    <w:p w:rsidR="008F1A6A" w:rsidRDefault="008F1A6A" w:rsidP="00DC02A5">
      <w:pPr>
        <w:jc w:val="both"/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sz w:val="24"/>
          <w:szCs w:val="24"/>
          <w:lang w:val="bg-BG"/>
        </w:rPr>
        <w:t>И за трите линии от предлагани продукти прозорците са едни и същи с разликите че иконата горе в дясно е различна и избираемите жанрове. Горе в ляво е стрелката която ни връща обратно в главният прозорец. Голяма част от самият прозорец е заета от визуализирането на всички продукти което е разположено почти централно. Продуктите се визуализират съответно със своята обложка и името над тях. Над визуализирането на продуктите има лента за търсене по име на продукта. Лентата работи и с части от думи. В дясната част на прозореца се виждат жанровете към даденият каталог. Може да се избират по няколко жанра на веднъж.</w:t>
      </w:r>
    </w:p>
    <w:p w:rsidR="005819C7" w:rsidRPr="008F1A6A" w:rsidRDefault="005819C7" w:rsidP="001D5E61">
      <w:pPr>
        <w:rPr>
          <w:rFonts w:ascii="Georgia" w:hAnsi="Georgia"/>
          <w:sz w:val="24"/>
          <w:szCs w:val="24"/>
          <w:lang w:val="bg-BG"/>
        </w:rPr>
      </w:pPr>
    </w:p>
    <w:p w:rsidR="008F1A6A" w:rsidRDefault="008F1A6A" w:rsidP="00DC02A5">
      <w:pPr>
        <w:jc w:val="center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noProof/>
          <w:color w:val="00B050"/>
          <w:sz w:val="24"/>
          <w:szCs w:val="24"/>
          <w:lang w:val="en-CA" w:eastAsia="en-CA"/>
        </w:rPr>
        <w:drawing>
          <wp:inline distT="0" distB="0" distL="0" distR="0">
            <wp:extent cx="5972175" cy="4657725"/>
            <wp:effectExtent l="0" t="0" r="9525" b="9525"/>
            <wp:docPr id="2" name="Картина 2" descr="C:\Users\BoBBy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By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C7" w:rsidRDefault="005819C7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P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5819C7" w:rsidRDefault="005819C7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5819C7" w:rsidRDefault="005819C7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5819C7" w:rsidRDefault="005819C7" w:rsidP="001D5E61">
      <w:pPr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lastRenderedPageBreak/>
        <w:t>2.2.1 Прозорец визуализиращ подробна информация за продаваеми продукти</w:t>
      </w:r>
    </w:p>
    <w:p w:rsidR="005819C7" w:rsidRDefault="005819C7" w:rsidP="00DC02A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bg-BG"/>
        </w:rPr>
        <w:t>В този прозорец се визуализират подробни данни за продаваемият продукт съответно обложка, име, жанр, година на издаване и дали го има в наличност. Продукта може да бъде закупен от този прозорец. Също така в горната част до бутона за затваряне се изписва и цената му.</w:t>
      </w:r>
    </w:p>
    <w:p w:rsidR="00DC02A5" w:rsidRPr="00DC02A5" w:rsidRDefault="00DC02A5" w:rsidP="00DC02A5">
      <w:pPr>
        <w:jc w:val="both"/>
        <w:rPr>
          <w:rFonts w:ascii="Georgia" w:hAnsi="Georgia"/>
          <w:sz w:val="24"/>
          <w:szCs w:val="24"/>
        </w:rPr>
      </w:pPr>
    </w:p>
    <w:p w:rsidR="005819C7" w:rsidRDefault="005819C7" w:rsidP="00DC02A5">
      <w:pPr>
        <w:jc w:val="center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noProof/>
          <w:color w:val="00B050"/>
          <w:sz w:val="24"/>
          <w:szCs w:val="24"/>
          <w:lang w:val="en-CA" w:eastAsia="en-CA"/>
        </w:rPr>
        <w:drawing>
          <wp:inline distT="0" distB="0" distL="0" distR="0">
            <wp:extent cx="5695950" cy="3800475"/>
            <wp:effectExtent l="0" t="0" r="0" b="9525"/>
            <wp:docPr id="6" name="Картина 6" descr="C:\Users\BoBBy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BBy\Desktop\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</w:p>
    <w:p w:rsidR="005819C7" w:rsidRDefault="005819C7" w:rsidP="005819C7">
      <w:pPr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lastRenderedPageBreak/>
        <w:t>2.2.2 Прозорец визуализиращ подробна информация за наемни продукти</w:t>
      </w:r>
    </w:p>
    <w:p w:rsidR="00E85A94" w:rsidRPr="00E85A94" w:rsidRDefault="00E85A94" w:rsidP="005819C7">
      <w:pPr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sz w:val="24"/>
          <w:szCs w:val="24"/>
          <w:lang w:val="bg-BG"/>
        </w:rPr>
        <w:t xml:space="preserve">Има същите свойства като предният прозорец с тази разлика, че се ползва при продукти които се наемат. </w:t>
      </w:r>
    </w:p>
    <w:p w:rsidR="005819C7" w:rsidRDefault="00E85A94" w:rsidP="00DC02A5">
      <w:pPr>
        <w:jc w:val="center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noProof/>
          <w:color w:val="00B050"/>
          <w:sz w:val="24"/>
          <w:szCs w:val="24"/>
          <w:lang w:val="en-CA" w:eastAsia="en-CA"/>
        </w:rPr>
        <w:drawing>
          <wp:inline distT="0" distB="0" distL="0" distR="0">
            <wp:extent cx="3969478" cy="2635200"/>
            <wp:effectExtent l="0" t="0" r="0" b="0"/>
            <wp:docPr id="7" name="Картина 7" descr="C:\Users\BoBBy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BBy\Desktop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478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CF" w:rsidRDefault="001628CF" w:rsidP="001D5E61">
      <w:pPr>
        <w:rPr>
          <w:rFonts w:ascii="Georgia" w:hAnsi="Georgia"/>
          <w:sz w:val="24"/>
          <w:szCs w:val="24"/>
        </w:rPr>
      </w:pPr>
    </w:p>
    <w:p w:rsidR="005819C7" w:rsidRDefault="00E85A94" w:rsidP="001D5E61">
      <w:pPr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sz w:val="24"/>
          <w:szCs w:val="24"/>
          <w:lang w:val="bg-BG"/>
        </w:rPr>
        <w:t xml:space="preserve">При натискане на </w:t>
      </w:r>
      <w:r>
        <w:rPr>
          <w:rFonts w:ascii="Georgia" w:hAnsi="Georgia"/>
          <w:sz w:val="24"/>
          <w:szCs w:val="24"/>
        </w:rPr>
        <w:t xml:space="preserve">“Rent” </w:t>
      </w:r>
      <w:r>
        <w:rPr>
          <w:rFonts w:ascii="Georgia" w:hAnsi="Georgia"/>
          <w:sz w:val="24"/>
          <w:szCs w:val="24"/>
          <w:lang w:val="bg-BG"/>
        </w:rPr>
        <w:t>бутона излиза допълнителен прозорец в който се избира за колко време ще се наема даденият продукт и колко ще струва.</w:t>
      </w:r>
    </w:p>
    <w:p w:rsidR="00E85A94" w:rsidRPr="00E85A94" w:rsidRDefault="00E85A94" w:rsidP="00DC02A5">
      <w:pPr>
        <w:jc w:val="center"/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noProof/>
          <w:sz w:val="24"/>
          <w:szCs w:val="24"/>
          <w:lang w:val="en-CA" w:eastAsia="en-CA"/>
        </w:rPr>
        <w:drawing>
          <wp:inline distT="0" distB="0" distL="0" distR="0">
            <wp:extent cx="3916800" cy="2593646"/>
            <wp:effectExtent l="0" t="0" r="7620" b="0"/>
            <wp:docPr id="8" name="Картина 8" descr="C:\Users\BoBBy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BBy\Desktop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0" cy="259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C7" w:rsidRDefault="005819C7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P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8F1A6A" w:rsidRDefault="008F1A6A" w:rsidP="001D5E61">
      <w:pPr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lastRenderedPageBreak/>
        <w:t>2.3 Прозорец визуализиращ клиентите на фирмата</w:t>
      </w:r>
    </w:p>
    <w:p w:rsidR="00EF242A" w:rsidRDefault="00EF242A" w:rsidP="001D5E61">
      <w:pPr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sz w:val="24"/>
          <w:szCs w:val="24"/>
          <w:lang w:val="bg-BG"/>
        </w:rPr>
        <w:t>Отново горе в ляво се вижда стрелката за връщане към главният прозорец.  Под стрелката се намира лентата за търсене. Тя търси клиентите по име и може да работи с части от имена. Под лентата се намира пълният списък с имената на всички клиенти. Визуализирани са само имената им. Под списъка с клиенти се намират всички продукти които са избрани и добавени в кошницата и съответно при избиране на клиент кошницата може да бъде приключена и да се заплатят желаните продукти. Централно и долу в дясно се намира полето с пълната информация за клиента. В това поле се визуализира снимката на даденият клиент, имена, години, телефонен номер и адрес.</w:t>
      </w:r>
    </w:p>
    <w:p w:rsidR="005819C7" w:rsidRPr="00EF242A" w:rsidRDefault="005819C7" w:rsidP="001D5E61">
      <w:pPr>
        <w:rPr>
          <w:rFonts w:ascii="Georgia" w:hAnsi="Georgia"/>
          <w:sz w:val="24"/>
          <w:szCs w:val="24"/>
          <w:lang w:val="bg-BG"/>
        </w:rPr>
      </w:pPr>
    </w:p>
    <w:p w:rsidR="008F1A6A" w:rsidRDefault="00EF242A" w:rsidP="00DC02A5">
      <w:pPr>
        <w:jc w:val="center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noProof/>
          <w:color w:val="00B050"/>
          <w:sz w:val="24"/>
          <w:szCs w:val="24"/>
          <w:lang w:val="en-CA" w:eastAsia="en-CA"/>
        </w:rPr>
        <w:drawing>
          <wp:inline distT="0" distB="0" distL="0" distR="0">
            <wp:extent cx="5962650" cy="4638675"/>
            <wp:effectExtent l="0" t="0" r="0" b="9525"/>
            <wp:docPr id="4" name="Картина 4" descr="C:\Users\BoBBy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BBy\Desktop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C7" w:rsidRDefault="005819C7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P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EF242A" w:rsidRDefault="005819C7" w:rsidP="001D5E61">
      <w:pPr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lastRenderedPageBreak/>
        <w:t>2.4 Прозорец Статистика</w:t>
      </w:r>
    </w:p>
    <w:p w:rsidR="005819C7" w:rsidRDefault="005819C7" w:rsidP="001D5E61">
      <w:pPr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sz w:val="24"/>
          <w:szCs w:val="24"/>
          <w:lang w:val="bg-BG"/>
        </w:rPr>
        <w:t>В статистическият прозорец се визуализират бройките отдадени под наем или продадени артикули и общата парична сума, която са донесли.</w:t>
      </w:r>
    </w:p>
    <w:p w:rsidR="005819C7" w:rsidRPr="005819C7" w:rsidRDefault="005819C7" w:rsidP="001D5E61">
      <w:pPr>
        <w:rPr>
          <w:rFonts w:ascii="Georgia" w:hAnsi="Georgia"/>
          <w:sz w:val="24"/>
          <w:szCs w:val="24"/>
          <w:lang w:val="bg-BG"/>
        </w:rPr>
      </w:pPr>
    </w:p>
    <w:p w:rsidR="005819C7" w:rsidRDefault="005819C7" w:rsidP="00DC02A5">
      <w:pPr>
        <w:jc w:val="center"/>
        <w:rPr>
          <w:rFonts w:ascii="Georgia" w:hAnsi="Georgia"/>
          <w:sz w:val="24"/>
          <w:szCs w:val="24"/>
          <w:lang w:val="bg-BG"/>
        </w:rPr>
      </w:pPr>
      <w:r>
        <w:rPr>
          <w:rFonts w:ascii="Georgia" w:hAnsi="Georgia"/>
          <w:noProof/>
          <w:sz w:val="24"/>
          <w:szCs w:val="24"/>
          <w:lang w:val="en-CA" w:eastAsia="en-CA"/>
        </w:rPr>
        <w:drawing>
          <wp:inline distT="0" distB="0" distL="0" distR="0">
            <wp:extent cx="5972175" cy="4657725"/>
            <wp:effectExtent l="0" t="0" r="9525" b="9525"/>
            <wp:docPr id="5" name="Картина 5" descr="C:\Users\BoBBy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BBy\Desktop\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DC02A5" w:rsidRP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lastRenderedPageBreak/>
        <w:t>3. Клас Диаграма</w:t>
      </w:r>
    </w:p>
    <w:p w:rsidR="00E85A94" w:rsidRDefault="00E85A94" w:rsidP="00DC02A5">
      <w:pPr>
        <w:jc w:val="center"/>
        <w:rPr>
          <w:rFonts w:ascii="Georgia" w:hAnsi="Georgia"/>
          <w:color w:val="00B050"/>
          <w:sz w:val="24"/>
          <w:szCs w:val="24"/>
          <w:lang w:val="bg-BG"/>
        </w:rPr>
      </w:pPr>
      <w:r>
        <w:rPr>
          <w:rFonts w:ascii="Georgia" w:hAnsi="Georgia"/>
          <w:noProof/>
          <w:color w:val="00B050"/>
          <w:sz w:val="24"/>
          <w:szCs w:val="24"/>
          <w:lang w:val="en-CA" w:eastAsia="en-CA"/>
        </w:rPr>
        <w:drawing>
          <wp:inline distT="0" distB="0" distL="0" distR="0">
            <wp:extent cx="5972175" cy="3314700"/>
            <wp:effectExtent l="0" t="0" r="9525" b="0"/>
            <wp:docPr id="9" name="Картина 9" descr="C:\Users\BoBBy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BBy\Desktop\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A5" w:rsidRDefault="00DC02A5" w:rsidP="001D5E61">
      <w:pPr>
        <w:rPr>
          <w:rFonts w:ascii="Georgia" w:hAnsi="Georgia"/>
          <w:color w:val="00B050"/>
          <w:sz w:val="24"/>
          <w:szCs w:val="24"/>
        </w:rPr>
      </w:pPr>
    </w:p>
    <w:p w:rsidR="00E85A94" w:rsidRDefault="00E85A94" w:rsidP="001D5E61">
      <w:pPr>
        <w:rPr>
          <w:rFonts w:ascii="Georgia" w:hAnsi="Georgia"/>
          <w:color w:val="00B050"/>
          <w:sz w:val="24"/>
          <w:szCs w:val="24"/>
        </w:rPr>
      </w:pPr>
      <w:r>
        <w:rPr>
          <w:rFonts w:ascii="Georgia" w:hAnsi="Georgia"/>
          <w:color w:val="00B050"/>
          <w:sz w:val="24"/>
          <w:szCs w:val="24"/>
          <w:lang w:val="bg-BG"/>
        </w:rPr>
        <w:t xml:space="preserve">4. </w:t>
      </w:r>
      <w:proofErr w:type="spellStart"/>
      <w:r>
        <w:rPr>
          <w:rFonts w:ascii="Georgia" w:hAnsi="Georgia"/>
          <w:color w:val="00B050"/>
          <w:sz w:val="24"/>
          <w:szCs w:val="24"/>
        </w:rPr>
        <w:t>MindMap</w:t>
      </w:r>
      <w:proofErr w:type="spellEnd"/>
    </w:p>
    <w:p w:rsidR="00E85A94" w:rsidRPr="00E85A94" w:rsidRDefault="00E85A94" w:rsidP="00DC02A5">
      <w:pPr>
        <w:jc w:val="center"/>
        <w:rPr>
          <w:rFonts w:ascii="Georgia" w:hAnsi="Georgia"/>
          <w:color w:val="00B050"/>
          <w:sz w:val="24"/>
          <w:szCs w:val="24"/>
        </w:rPr>
      </w:pPr>
      <w:r>
        <w:rPr>
          <w:rFonts w:ascii="Georgia" w:hAnsi="Georgia"/>
          <w:noProof/>
          <w:color w:val="00B050"/>
          <w:sz w:val="24"/>
          <w:szCs w:val="24"/>
          <w:lang w:val="en-CA" w:eastAsia="en-CA"/>
        </w:rPr>
        <w:drawing>
          <wp:inline distT="0" distB="0" distL="0" distR="0">
            <wp:extent cx="5962650" cy="2971800"/>
            <wp:effectExtent l="0" t="0" r="0" b="0"/>
            <wp:docPr id="10" name="Картина 10" descr="D:\#Telerik#\04. ООП - пролетна академия 2013\Отборна работа по ООП\Team-Dioptase-Project\Team\Borislav Ivanov\MindMap -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Telerik#\04. ООП - пролетна академия 2013\Отборна работа по ООП\Team-Dioptase-Project\Team\Borislav Ivanov\MindMap - Interfa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A94" w:rsidRPr="00E85A94" w:rsidSect="00DC02A5">
      <w:headerReference w:type="default" r:id="rId18"/>
      <w:footerReference w:type="default" r:id="rId19"/>
      <w:pgSz w:w="12240" w:h="15840"/>
      <w:pgMar w:top="1134" w:right="1077" w:bottom="567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6A" w:rsidRDefault="0033316A" w:rsidP="002C1988">
      <w:pPr>
        <w:spacing w:after="0" w:line="240" w:lineRule="auto"/>
      </w:pPr>
      <w:r>
        <w:separator/>
      </w:r>
    </w:p>
  </w:endnote>
  <w:endnote w:type="continuationSeparator" w:id="0">
    <w:p w:rsidR="0033316A" w:rsidRDefault="0033316A" w:rsidP="002C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389490"/>
      <w:docPartObj>
        <w:docPartGallery w:val="Page Numbers (Bottom of Page)"/>
        <w:docPartUnique/>
      </w:docPartObj>
    </w:sdtPr>
    <w:sdtEndPr/>
    <w:sdtContent>
      <w:p w:rsidR="002C1988" w:rsidRDefault="002C1988" w:rsidP="002C1988">
        <w:pPr>
          <w:pStyle w:val="Footer"/>
          <w:ind w:right="-907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3B2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C1988" w:rsidRDefault="002C1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6A" w:rsidRDefault="0033316A" w:rsidP="002C1988">
      <w:pPr>
        <w:spacing w:after="0" w:line="240" w:lineRule="auto"/>
      </w:pPr>
      <w:r>
        <w:separator/>
      </w:r>
    </w:p>
  </w:footnote>
  <w:footnote w:type="continuationSeparator" w:id="0">
    <w:p w:rsidR="0033316A" w:rsidRDefault="0033316A" w:rsidP="002C1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88" w:rsidRDefault="002C1988" w:rsidP="002C1988">
    <w:pPr>
      <w:pStyle w:val="Style1"/>
      <w:ind w:left="-1440" w:right="-1411"/>
    </w:pPr>
    <w:r>
      <w:rPr>
        <w:color w:val="000000"/>
      </w:rPr>
      <w:tab/>
    </w:r>
  </w:p>
  <w:p w:rsidR="002C1988" w:rsidRDefault="002C1988" w:rsidP="002C1988">
    <w:pPr>
      <w:pStyle w:val="Style1"/>
      <w:ind w:left="-1440" w:right="-1411"/>
      <w:jc w:val="center"/>
      <w:rPr>
        <w:color w:val="000000"/>
      </w:rPr>
    </w:pPr>
    <w:r>
      <w:rPr>
        <w:noProof/>
        <w:lang w:val="en-CA" w:eastAsia="en-CA"/>
      </w:rPr>
      <w:drawing>
        <wp:inline distT="0" distB="0" distL="0" distR="0" wp14:anchorId="7D8ABB1E" wp14:editId="4E396C3A">
          <wp:extent cx="219075" cy="180975"/>
          <wp:effectExtent l="0" t="0" r="9525" b="9525"/>
          <wp:docPr id="3" name="Picture 3" descr="http://www.telerik.com/images/newsletters/academy/asset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elerik.com/images/newsletters/academy/asset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04E2">
      <w:rPr>
        <w:rFonts w:ascii="Times New Roman" w:hAnsi="Times New Roman" w:cs="Times New Roman"/>
        <w:color w:val="000000"/>
        <w:sz w:val="36"/>
        <w:szCs w:val="36"/>
      </w:rPr>
      <w:t>Telerik Academy</w:t>
    </w:r>
  </w:p>
  <w:p w:rsidR="002C1988" w:rsidRPr="002C1988" w:rsidRDefault="002C1988" w:rsidP="002C1988">
    <w:pPr>
      <w:pStyle w:val="Style1"/>
      <w:tabs>
        <w:tab w:val="center" w:pos="4500"/>
        <w:tab w:val="left" w:pos="6120"/>
      </w:tabs>
      <w:ind w:left="-1440" w:right="-1411"/>
      <w:jc w:val="center"/>
      <w:rPr>
        <w:color w:val="000000"/>
        <w:lang w:val="en-US"/>
      </w:rPr>
    </w:pPr>
    <w:r w:rsidRPr="00CB164A">
      <w:rPr>
        <w:color w:val="000000"/>
      </w:rPr>
      <w:t xml:space="preserve">C# </w:t>
    </w:r>
    <w:r>
      <w:rPr>
        <w:color w:val="000000"/>
        <w:lang w:val="en-US"/>
      </w:rPr>
      <w:t xml:space="preserve">OOP - </w:t>
    </w:r>
    <w:r w:rsidRPr="00CB164A">
      <w:rPr>
        <w:color w:val="000000"/>
      </w:rPr>
      <w:t xml:space="preserve"> Team</w:t>
    </w:r>
    <w:r>
      <w:rPr>
        <w:color w:val="000000"/>
        <w:lang w:val="en-US"/>
      </w:rPr>
      <w:t>work</w:t>
    </w:r>
  </w:p>
  <w:p w:rsidR="002C1988" w:rsidRDefault="002C1988" w:rsidP="002C1988">
    <w:pPr>
      <w:pStyle w:val="Style1"/>
      <w:tabs>
        <w:tab w:val="center" w:pos="4500"/>
        <w:tab w:val="left" w:pos="6120"/>
      </w:tabs>
      <w:ind w:left="-1440" w:right="-1411"/>
      <w:jc w:val="center"/>
      <w:rPr>
        <w:color w:val="000000"/>
        <w:lang w:val="en-US"/>
      </w:rPr>
    </w:pPr>
    <w:r>
      <w:rPr>
        <w:color w:val="000000"/>
        <w:lang w:val="en-US"/>
      </w:rPr>
      <w:t>UI Business Application</w:t>
    </w:r>
  </w:p>
  <w:p w:rsidR="002C1988" w:rsidRPr="00AA2C3F" w:rsidRDefault="002C1988" w:rsidP="002C1988">
    <w:pPr>
      <w:pStyle w:val="Style1"/>
      <w:tabs>
        <w:tab w:val="center" w:pos="4500"/>
        <w:tab w:val="left" w:pos="6120"/>
      </w:tabs>
      <w:ind w:left="-1440" w:right="-1411"/>
      <w:jc w:val="center"/>
      <w:rPr>
        <w:color w:val="000000"/>
      </w:rPr>
    </w:pPr>
  </w:p>
  <w:p w:rsidR="002C1988" w:rsidRDefault="002C19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46F27"/>
    <w:multiLevelType w:val="multilevel"/>
    <w:tmpl w:val="BB449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CD739A6"/>
    <w:multiLevelType w:val="hybridMultilevel"/>
    <w:tmpl w:val="84D69A3A"/>
    <w:lvl w:ilvl="0" w:tplc="AC826E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57"/>
    <w:rsid w:val="001628CF"/>
    <w:rsid w:val="001D5E61"/>
    <w:rsid w:val="001F56EF"/>
    <w:rsid w:val="00214C52"/>
    <w:rsid w:val="002A6760"/>
    <w:rsid w:val="002C1988"/>
    <w:rsid w:val="0033316A"/>
    <w:rsid w:val="003653B2"/>
    <w:rsid w:val="00410C1E"/>
    <w:rsid w:val="005819C7"/>
    <w:rsid w:val="0068165D"/>
    <w:rsid w:val="00752957"/>
    <w:rsid w:val="00834B57"/>
    <w:rsid w:val="008E3226"/>
    <w:rsid w:val="008F1A6A"/>
    <w:rsid w:val="00DC02A5"/>
    <w:rsid w:val="00E85A94"/>
    <w:rsid w:val="00E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88FB192-D0F8-4738-AAFF-A6357C0FB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9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2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19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988"/>
  </w:style>
  <w:style w:type="paragraph" w:styleId="Footer">
    <w:name w:val="footer"/>
    <w:basedOn w:val="Normal"/>
    <w:link w:val="FooterChar"/>
    <w:uiPriority w:val="99"/>
    <w:unhideWhenUsed/>
    <w:rsid w:val="002C19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988"/>
  </w:style>
  <w:style w:type="paragraph" w:customStyle="1" w:styleId="Style1">
    <w:name w:val="Style1"/>
    <w:basedOn w:val="Header"/>
    <w:link w:val="Style1Char"/>
    <w:qFormat/>
    <w:rsid w:val="002C1988"/>
    <w:pPr>
      <w:shd w:val="clear" w:color="auto" w:fill="7EB11B"/>
    </w:pPr>
    <w:rPr>
      <w:color w:val="21242C"/>
      <w:sz w:val="24"/>
      <w:szCs w:val="24"/>
      <w:lang w:val="bg-BG"/>
    </w:rPr>
  </w:style>
  <w:style w:type="character" w:customStyle="1" w:styleId="Style1Char">
    <w:name w:val="Style1 Char"/>
    <w:basedOn w:val="HeaderChar"/>
    <w:link w:val="Style1"/>
    <w:rsid w:val="002C1988"/>
    <w:rPr>
      <w:color w:val="21242C"/>
      <w:sz w:val="24"/>
      <w:szCs w:val="24"/>
      <w:shd w:val="clear" w:color="auto" w:fill="7EB11B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-dioptase.googlecode.com/svn/trunk/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AB62F-6DC9-438F-A477-E739FEC6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Martin Nikolov</cp:lastModifiedBy>
  <cp:revision>14</cp:revision>
  <dcterms:created xsi:type="dcterms:W3CDTF">2013-12-06T15:59:00Z</dcterms:created>
  <dcterms:modified xsi:type="dcterms:W3CDTF">2014-06-15T19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